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967C8F" w14:textId="77777777" w:rsidR="00C85DB4" w:rsidRPr="00F11719" w:rsidRDefault="00803D49" w:rsidP="00E15D72">
      <w:pPr>
        <w:ind w:firstLine="851"/>
        <w:jc w:val="center"/>
        <w:rPr>
          <w:sz w:val="28"/>
          <w:szCs w:val="28"/>
        </w:rPr>
      </w:pPr>
      <w:r w:rsidRPr="00F11719">
        <w:rPr>
          <w:sz w:val="28"/>
          <w:szCs w:val="28"/>
        </w:rPr>
        <w:t xml:space="preserve">ПРИЛОЖЕНИЕ </w:t>
      </w:r>
      <w:r w:rsidR="00C85DB4" w:rsidRPr="00F11719">
        <w:rPr>
          <w:sz w:val="28"/>
          <w:szCs w:val="28"/>
        </w:rPr>
        <w:t>Б</w:t>
      </w:r>
    </w:p>
    <w:p w14:paraId="04353CF0" w14:textId="77777777" w:rsidR="00C85DB4" w:rsidRPr="00F11719" w:rsidRDefault="00C85DB4" w:rsidP="00E15D72">
      <w:pPr>
        <w:ind w:firstLine="851"/>
        <w:jc w:val="center"/>
        <w:rPr>
          <w:sz w:val="28"/>
          <w:szCs w:val="28"/>
        </w:rPr>
      </w:pPr>
      <w:r w:rsidRPr="00F11719">
        <w:rPr>
          <w:sz w:val="28"/>
          <w:szCs w:val="28"/>
        </w:rPr>
        <w:t>(рекомендуемое)</w:t>
      </w:r>
    </w:p>
    <w:p w14:paraId="096F8581" w14:textId="77777777" w:rsidR="00582EAA" w:rsidRPr="00F11719" w:rsidRDefault="00582EAA" w:rsidP="00E15D72">
      <w:pPr>
        <w:ind w:firstLine="851"/>
        <w:jc w:val="center"/>
        <w:rPr>
          <w:sz w:val="28"/>
          <w:szCs w:val="28"/>
        </w:rPr>
      </w:pPr>
    </w:p>
    <w:p w14:paraId="16614FD3" w14:textId="77777777" w:rsidR="00C85DB4" w:rsidRPr="00F11719" w:rsidRDefault="00C85DB4" w:rsidP="00E15D72">
      <w:pPr>
        <w:ind w:firstLine="851"/>
        <w:jc w:val="center"/>
        <w:rPr>
          <w:sz w:val="28"/>
          <w:szCs w:val="28"/>
        </w:rPr>
      </w:pPr>
      <w:r w:rsidRPr="00F11719">
        <w:rPr>
          <w:sz w:val="28"/>
          <w:szCs w:val="28"/>
        </w:rPr>
        <w:t>Входные данные</w:t>
      </w:r>
    </w:p>
    <w:p w14:paraId="2E4020B4" w14:textId="77777777" w:rsidR="00803D49" w:rsidRPr="00F11719" w:rsidRDefault="00803D49" w:rsidP="00E15D72">
      <w:pPr>
        <w:ind w:firstLine="851"/>
        <w:jc w:val="center"/>
        <w:rPr>
          <w:sz w:val="28"/>
          <w:szCs w:val="28"/>
        </w:rPr>
      </w:pPr>
    </w:p>
    <w:p w14:paraId="6D336511" w14:textId="77777777" w:rsidR="002C203D" w:rsidRPr="00F11719" w:rsidRDefault="002C203D" w:rsidP="00E15D72">
      <w:pPr>
        <w:ind w:firstLine="851"/>
        <w:jc w:val="center"/>
        <w:rPr>
          <w:sz w:val="28"/>
          <w:szCs w:val="28"/>
        </w:rPr>
      </w:pPr>
    </w:p>
    <w:p w14:paraId="6130C82B" w14:textId="77777777" w:rsidR="00C969F1" w:rsidRPr="00C969F1" w:rsidRDefault="00C969F1" w:rsidP="00C969F1">
      <w:pPr>
        <w:rPr>
          <w:sz w:val="28"/>
          <w:szCs w:val="28"/>
        </w:rPr>
      </w:pPr>
      <w:r w:rsidRPr="00C969F1">
        <w:rPr>
          <w:sz w:val="28"/>
          <w:szCs w:val="28"/>
        </w:rPr>
        <w:t>Входные данные:</w:t>
      </w:r>
    </w:p>
    <w:p w14:paraId="277C0F2F" w14:textId="77777777" w:rsidR="00C969F1" w:rsidRPr="00C969F1" w:rsidRDefault="00C969F1" w:rsidP="00C969F1">
      <w:pPr>
        <w:numPr>
          <w:ilvl w:val="0"/>
          <w:numId w:val="3"/>
        </w:numPr>
        <w:rPr>
          <w:sz w:val="28"/>
          <w:szCs w:val="28"/>
        </w:rPr>
      </w:pPr>
      <w:r w:rsidRPr="00C969F1">
        <w:rPr>
          <w:sz w:val="28"/>
          <w:szCs w:val="28"/>
        </w:rPr>
        <w:t>/start - начало взаимодействия с ботом.</w:t>
      </w:r>
    </w:p>
    <w:p w14:paraId="5D5F57B0" w14:textId="77777777" w:rsidR="00C969F1" w:rsidRPr="00C969F1" w:rsidRDefault="00C969F1" w:rsidP="00C969F1">
      <w:pPr>
        <w:numPr>
          <w:ilvl w:val="0"/>
          <w:numId w:val="3"/>
        </w:numPr>
        <w:rPr>
          <w:sz w:val="28"/>
          <w:szCs w:val="28"/>
        </w:rPr>
      </w:pPr>
      <w:r w:rsidRPr="00C969F1">
        <w:rPr>
          <w:sz w:val="28"/>
          <w:szCs w:val="28"/>
        </w:rPr>
        <w:t>/search &lt;название_песни&gt; - поиск песни по названию.</w:t>
      </w:r>
    </w:p>
    <w:p w14:paraId="2DB3DE12" w14:textId="77777777" w:rsidR="00C969F1" w:rsidRPr="00C969F1" w:rsidRDefault="00C969F1" w:rsidP="00C969F1">
      <w:pPr>
        <w:numPr>
          <w:ilvl w:val="0"/>
          <w:numId w:val="3"/>
        </w:numPr>
        <w:rPr>
          <w:sz w:val="28"/>
          <w:szCs w:val="28"/>
        </w:rPr>
      </w:pPr>
      <w:r w:rsidRPr="00C969F1">
        <w:rPr>
          <w:sz w:val="28"/>
          <w:szCs w:val="28"/>
        </w:rPr>
        <w:t>/artist &lt;имя_исполнителя&gt; - поиск треков по имени автора, исполнителя трека.</w:t>
      </w:r>
    </w:p>
    <w:p w14:paraId="685B17ED" w14:textId="77777777" w:rsidR="00C969F1" w:rsidRPr="00C969F1" w:rsidRDefault="00C969F1" w:rsidP="00C969F1">
      <w:pPr>
        <w:numPr>
          <w:ilvl w:val="0"/>
          <w:numId w:val="3"/>
        </w:numPr>
        <w:rPr>
          <w:sz w:val="28"/>
          <w:szCs w:val="28"/>
        </w:rPr>
      </w:pPr>
      <w:r w:rsidRPr="00C969F1">
        <w:rPr>
          <w:sz w:val="28"/>
          <w:szCs w:val="28"/>
        </w:rPr>
        <w:t>/album &lt;название_альбома&gt; - поиск треков по названию альбома.</w:t>
      </w:r>
    </w:p>
    <w:p w14:paraId="09B1D291" w14:textId="77777777" w:rsidR="00C969F1" w:rsidRPr="00C969F1" w:rsidRDefault="00C969F1" w:rsidP="00C969F1">
      <w:pPr>
        <w:numPr>
          <w:ilvl w:val="0"/>
          <w:numId w:val="3"/>
        </w:numPr>
        <w:rPr>
          <w:sz w:val="28"/>
          <w:szCs w:val="28"/>
        </w:rPr>
      </w:pPr>
      <w:r w:rsidRPr="00C969F1">
        <w:rPr>
          <w:sz w:val="28"/>
          <w:szCs w:val="28"/>
        </w:rPr>
        <w:t>Идентификатор пользователя (user_id).</w:t>
      </w:r>
    </w:p>
    <w:p w14:paraId="05E7B4A2" w14:textId="77777777" w:rsidR="00C969F1" w:rsidRPr="00C969F1" w:rsidRDefault="00C969F1" w:rsidP="00C969F1">
      <w:pPr>
        <w:numPr>
          <w:ilvl w:val="0"/>
          <w:numId w:val="3"/>
        </w:numPr>
        <w:rPr>
          <w:sz w:val="28"/>
          <w:szCs w:val="28"/>
        </w:rPr>
      </w:pPr>
      <w:r w:rsidRPr="00C969F1">
        <w:rPr>
          <w:sz w:val="28"/>
          <w:szCs w:val="28"/>
        </w:rPr>
        <w:t>Сообщения чата.</w:t>
      </w:r>
    </w:p>
    <w:p w14:paraId="250967EC" w14:textId="77777777" w:rsidR="00C969F1" w:rsidRPr="00C969F1" w:rsidRDefault="00C969F1" w:rsidP="00C969F1">
      <w:pPr>
        <w:numPr>
          <w:ilvl w:val="0"/>
          <w:numId w:val="3"/>
        </w:numPr>
        <w:rPr>
          <w:sz w:val="28"/>
          <w:szCs w:val="28"/>
        </w:rPr>
      </w:pPr>
      <w:r w:rsidRPr="00C969F1">
        <w:rPr>
          <w:sz w:val="28"/>
          <w:szCs w:val="28"/>
        </w:rPr>
        <w:t>Строки поиска, сформированные на основе команд пользователя.</w:t>
      </w:r>
    </w:p>
    <w:p w14:paraId="74E47DA1" w14:textId="77777777" w:rsidR="00C969F1" w:rsidRPr="00C969F1" w:rsidRDefault="00C969F1" w:rsidP="00C969F1">
      <w:pPr>
        <w:numPr>
          <w:ilvl w:val="0"/>
          <w:numId w:val="3"/>
        </w:numPr>
        <w:rPr>
          <w:sz w:val="28"/>
          <w:szCs w:val="28"/>
        </w:rPr>
      </w:pPr>
      <w:r w:rsidRPr="00C969F1">
        <w:rPr>
          <w:sz w:val="28"/>
          <w:szCs w:val="28"/>
        </w:rPr>
        <w:t>Токены доступа для авторизации и выполнения запросов к API Spotify.</w:t>
      </w:r>
    </w:p>
    <w:p w14:paraId="082441CB" w14:textId="246F698B" w:rsidR="00E779CF" w:rsidRPr="00C969F1" w:rsidRDefault="00E779CF" w:rsidP="00C969F1">
      <w:pPr>
        <w:rPr>
          <w:sz w:val="28"/>
          <w:szCs w:val="28"/>
        </w:rPr>
      </w:pPr>
    </w:p>
    <w:sectPr w:rsidR="00E779CF" w:rsidRPr="00C969F1" w:rsidSect="00CB3C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843" w:left="1418" w:header="709" w:footer="709" w:gutter="0"/>
      <w:pgNumType w:start="1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387419" w14:textId="77777777" w:rsidR="0083517D" w:rsidRDefault="0083517D" w:rsidP="00F76C55">
      <w:r>
        <w:separator/>
      </w:r>
    </w:p>
  </w:endnote>
  <w:endnote w:type="continuationSeparator" w:id="0">
    <w:p w14:paraId="402F18E5" w14:textId="77777777" w:rsidR="0083517D" w:rsidRDefault="0083517D" w:rsidP="00F76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399D59" w14:textId="77777777" w:rsidR="00CB3CA8" w:rsidRDefault="00CB3C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845C1F" w14:textId="659B84DF" w:rsidR="006F4E76" w:rsidRDefault="00B6038B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1" layoutInCell="1" allowOverlap="1" wp14:anchorId="1FDB94D4" wp14:editId="0A0E673F">
              <wp:simplePos x="0" y="0"/>
              <wp:positionH relativeFrom="page">
                <wp:posOffset>734060</wp:posOffset>
              </wp:positionH>
              <wp:positionV relativeFrom="page">
                <wp:posOffset>238760</wp:posOffset>
              </wp:positionV>
              <wp:extent cx="6590030" cy="10187940"/>
              <wp:effectExtent l="19685" t="19685" r="19685" b="2222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</wpg:grpSpPr>
                    <wps:wsp>
                      <wps:cNvPr id="2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</w:tblGrid>
                            <w:tr w:rsidR="006F4E76" w14:paraId="009F7923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BDECC61" w14:textId="77777777" w:rsidR="006F4E76" w:rsidRDefault="006F4E76">
                                  <w:pPr>
                                    <w:pStyle w:val="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D538B70" w14:textId="77777777" w:rsidR="006F4E76" w:rsidRDefault="006F4E76">
                                  <w:pPr>
                                    <w:pStyle w:val="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39193E99" w14:textId="77777777" w:rsidR="006F4E76" w:rsidRDefault="006F4E76">
                                  <w:pPr>
                                    <w:pStyle w:val="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883579D" w14:textId="77777777" w:rsidR="006F4E76" w:rsidRDefault="006F4E76">
                                  <w:pPr>
                                    <w:pStyle w:val="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1C4E852" w14:textId="77777777" w:rsidR="006F4E76" w:rsidRDefault="006F4E76">
                                  <w:pPr>
                                    <w:pStyle w:val="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A1153CC" w14:textId="0564ACCB" w:rsidR="006F4E76" w:rsidRPr="00B6038B" w:rsidRDefault="00B6038B">
                                  <w:pPr>
                                    <w:pStyle w:val="a"/>
                                    <w:jc w:val="center"/>
                                    <w:rPr>
                                      <w:rFonts w:ascii="Times New Roman" w:hAnsi="Times New Roman"/>
                                      <w:lang w:val="ru-RU"/>
                                    </w:rPr>
                                  </w:pPr>
                                  <w:r>
                                    <w:rPr>
                                      <w:i w:val="0"/>
                                      <w:szCs w:val="28"/>
                                    </w:rPr>
                                    <w:t xml:space="preserve">РК ЦАТЭК </w:t>
                                  </w:r>
                                  <w:r w:rsidRPr="00B6038B">
                                    <w:rPr>
                                      <w:i w:val="0"/>
                                      <w:szCs w:val="28"/>
                                      <w:lang w:val="ru-RU"/>
                                    </w:rPr>
                                    <w:t>4</w:t>
                                  </w:r>
                                  <w:r>
                                    <w:rPr>
                                      <w:i w:val="0"/>
                                      <w:szCs w:val="28"/>
                                      <w:lang w:val="en-US"/>
                                    </w:rPr>
                                    <w:t>S</w:t>
                                  </w:r>
                                  <w:r w:rsidRPr="00B6038B">
                                    <w:rPr>
                                      <w:i w:val="0"/>
                                      <w:szCs w:val="28"/>
                                      <w:lang w:val="ru-RU"/>
                                    </w:rPr>
                                    <w:t>06130103</w:t>
                                  </w:r>
                                  <w:r>
                                    <w:rPr>
                                      <w:i w:val="0"/>
                                      <w:szCs w:val="28"/>
                                    </w:rPr>
                                    <w:t xml:space="preserve"> КП П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5C8BA4B" w14:textId="77777777" w:rsidR="006F4E76" w:rsidRDefault="006F4E76">
                                  <w:pPr>
                                    <w:pStyle w:val="a"/>
                                    <w:jc w:val="center"/>
                                  </w:pPr>
                                  <w:r>
                                    <w:rPr>
                                      <w:sz w:val="18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6F4E76" w14:paraId="484EDC68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0F6D570" w14:textId="77777777" w:rsidR="006F4E76" w:rsidRDefault="006F4E76">
                                  <w:pPr>
                                    <w:pStyle w:val="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866D320" w14:textId="77777777" w:rsidR="006F4E76" w:rsidRDefault="006F4E76">
                                  <w:pPr>
                                    <w:pStyle w:val="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BBE42C2" w14:textId="77777777" w:rsidR="006F4E76" w:rsidRDefault="006F4E76">
                                  <w:pPr>
                                    <w:pStyle w:val="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D13ECA7" w14:textId="77777777" w:rsidR="006F4E76" w:rsidRDefault="006F4E76">
                                  <w:pPr>
                                    <w:pStyle w:val="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06A6822" w14:textId="77777777" w:rsidR="006F4E76" w:rsidRDefault="006F4E76">
                                  <w:pPr>
                                    <w:pStyle w:val="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D29B34D" w14:textId="77777777" w:rsidR="006F4E76" w:rsidRDefault="006F4E76">
                                  <w:pPr>
                                    <w:pStyle w:val="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3D0475E" w14:textId="47057B15" w:rsidR="006F4E76" w:rsidRPr="00EF12D0" w:rsidRDefault="00CB3CA8">
                                  <w:pPr>
                                    <w:pStyle w:val="a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 w:rsidRPr="00CB3CA8">
                                    <w:rPr>
                                      <w:sz w:val="18"/>
                                      <w:lang w:val="ru-RU"/>
                                    </w:rPr>
                                    <w:fldChar w:fldCharType="begin"/>
                                  </w:r>
                                  <w:r w:rsidRPr="00CB3CA8">
                                    <w:rPr>
                                      <w:sz w:val="18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CB3CA8">
                                    <w:rPr>
                                      <w:sz w:val="18"/>
                                      <w:lang w:val="ru-RU"/>
                                    </w:rPr>
                                    <w:fldChar w:fldCharType="separate"/>
                                  </w:r>
                                  <w:r w:rsidRPr="00CB3CA8">
                                    <w:rPr>
                                      <w:sz w:val="18"/>
                                      <w:lang w:val="ru-RU"/>
                                    </w:rPr>
                                    <w:t>1</w:t>
                                  </w:r>
                                  <w:r w:rsidRPr="00CB3CA8">
                                    <w:rPr>
                                      <w:sz w:val="18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6F4E76" w14:paraId="5DB3E976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46A53E8" w14:textId="77777777" w:rsidR="006F4E76" w:rsidRDefault="006F4E76">
                                  <w:pPr>
                                    <w:pStyle w:val="a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E21A1C1" w14:textId="77777777" w:rsidR="006F4E76" w:rsidRDefault="006F4E76">
                                  <w:pPr>
                                    <w:pStyle w:val="a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B4744F9" w14:textId="77777777" w:rsidR="006F4E76" w:rsidRDefault="006F4E76">
                                  <w:pPr>
                                    <w:pStyle w:val="a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82DF8D1" w14:textId="77777777" w:rsidR="006F4E76" w:rsidRDefault="006F4E76">
                                  <w:pPr>
                                    <w:pStyle w:val="a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6AF6D94" w14:textId="77777777" w:rsidR="006F4E76" w:rsidRDefault="006F4E76">
                                  <w:pPr>
                                    <w:pStyle w:val="a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30B7FC9" w14:textId="77777777" w:rsidR="006F4E76" w:rsidRDefault="006F4E76">
                                  <w:pPr>
                                    <w:pStyle w:val="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B3224A0" w14:textId="77777777" w:rsidR="006F4E76" w:rsidRDefault="006F4E76">
                                  <w:pPr>
                                    <w:pStyle w:val="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A103DD1" w14:textId="77777777" w:rsidR="006F4E76" w:rsidRDefault="006F4E76" w:rsidP="006F4E7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DB94D4" id="Group 1" o:spid="_x0000_s1026" style="position:absolute;margin-left:57.8pt;margin-top:18.8pt;width:518.9pt;height:802.2pt;z-index:25165824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">
              <v:line id="Line 2" o:spid="_x0000_s102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" strokeweight="2.25pt"/>
              <v:line id="Line 3" o:spid="_x0000_s102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" strokeweight="2.25pt"/>
              <v:line id="Line 4" o:spid="_x0000_s10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" strokeweight="2.25pt"/>
              <v:line id="Line 5" o:spid="_x0000_s1030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" strokeweight="2.25pt"/>
              <v:line id="Line 6" o:spid="_x0000_s1031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2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</w:tblGrid>
                      <w:tr w:rsidR="006F4E76" w14:paraId="009F7923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BDECC61" w14:textId="77777777" w:rsidR="006F4E76" w:rsidRDefault="006F4E76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D538B70" w14:textId="77777777" w:rsidR="006F4E76" w:rsidRDefault="006F4E76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39193E99" w14:textId="77777777" w:rsidR="006F4E76" w:rsidRDefault="006F4E76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883579D" w14:textId="77777777" w:rsidR="006F4E76" w:rsidRDefault="006F4E76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1C4E852" w14:textId="77777777" w:rsidR="006F4E76" w:rsidRDefault="006F4E76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A1153CC" w14:textId="0564ACCB" w:rsidR="006F4E76" w:rsidRPr="00B6038B" w:rsidRDefault="00B6038B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lang w:val="ru-RU"/>
                              </w:rPr>
                            </w:pPr>
                            <w:r>
                              <w:rPr>
                                <w:i w:val="0"/>
                                <w:szCs w:val="28"/>
                              </w:rPr>
                              <w:t xml:space="preserve">РК ЦАТЭК </w:t>
                            </w:r>
                            <w:r w:rsidRPr="00B6038B">
                              <w:rPr>
                                <w:i w:val="0"/>
                                <w:szCs w:val="28"/>
                                <w:lang w:val="ru-RU"/>
                              </w:rPr>
                              <w:t>4</w:t>
                            </w:r>
                            <w:r>
                              <w:rPr>
                                <w:i w:val="0"/>
                                <w:szCs w:val="28"/>
                                <w:lang w:val="en-US"/>
                              </w:rPr>
                              <w:t>S</w:t>
                            </w:r>
                            <w:r w:rsidRPr="00B6038B">
                              <w:rPr>
                                <w:i w:val="0"/>
                                <w:szCs w:val="28"/>
                                <w:lang w:val="ru-RU"/>
                              </w:rPr>
                              <w:t>06130103</w:t>
                            </w:r>
                            <w:r>
                              <w:rPr>
                                <w:i w:val="0"/>
                                <w:szCs w:val="28"/>
                              </w:rPr>
                              <w:t xml:space="preserve"> КП П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05C8BA4B" w14:textId="77777777" w:rsidR="006F4E76" w:rsidRDefault="006F4E76">
                            <w:pPr>
                              <w:pStyle w:val="a"/>
                              <w:jc w:val="center"/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c>
                      </w:tr>
                      <w:tr w:rsidR="006F4E76" w14:paraId="484EDC68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0F6D570" w14:textId="77777777" w:rsidR="006F4E76" w:rsidRDefault="006F4E76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866D320" w14:textId="77777777" w:rsidR="006F4E76" w:rsidRDefault="006F4E76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BBE42C2" w14:textId="77777777" w:rsidR="006F4E76" w:rsidRDefault="006F4E76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D13ECA7" w14:textId="77777777" w:rsidR="006F4E76" w:rsidRDefault="006F4E76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06A6822" w14:textId="77777777" w:rsidR="006F4E76" w:rsidRDefault="006F4E76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D29B34D" w14:textId="77777777" w:rsidR="006F4E76" w:rsidRDefault="006F4E76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63D0475E" w14:textId="47057B15" w:rsidR="006F4E76" w:rsidRPr="00EF12D0" w:rsidRDefault="00CB3CA8">
                            <w:pPr>
                              <w:pStyle w:val="a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CB3CA8">
                              <w:rPr>
                                <w:sz w:val="18"/>
                                <w:lang w:val="ru-RU"/>
                              </w:rPr>
                              <w:fldChar w:fldCharType="begin"/>
                            </w:r>
                            <w:r w:rsidRPr="00CB3CA8">
                              <w:rPr>
                                <w:sz w:val="18"/>
                                <w:lang w:val="ru-RU"/>
                              </w:rPr>
                              <w:instrText>PAGE   \* MERGEFORMAT</w:instrText>
                            </w:r>
                            <w:r w:rsidRPr="00CB3CA8">
                              <w:rPr>
                                <w:sz w:val="18"/>
                                <w:lang w:val="ru-RU"/>
                              </w:rPr>
                              <w:fldChar w:fldCharType="separate"/>
                            </w:r>
                            <w:r w:rsidRPr="00CB3CA8">
                              <w:rPr>
                                <w:sz w:val="18"/>
                                <w:lang w:val="ru-RU"/>
                              </w:rPr>
                              <w:t>1</w:t>
                            </w:r>
                            <w:r w:rsidRPr="00CB3CA8">
                              <w:rPr>
                                <w:sz w:val="18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6F4E76" w14:paraId="5DB3E976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46A53E8" w14:textId="77777777" w:rsidR="006F4E76" w:rsidRDefault="006F4E76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E21A1C1" w14:textId="77777777" w:rsidR="006F4E76" w:rsidRDefault="006F4E76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B4744F9" w14:textId="77777777" w:rsidR="006F4E76" w:rsidRDefault="006F4E76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82DF8D1" w14:textId="77777777" w:rsidR="006F4E76" w:rsidRDefault="006F4E76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6AF6D94" w14:textId="77777777" w:rsidR="006F4E76" w:rsidRDefault="006F4E76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30B7FC9" w14:textId="77777777" w:rsidR="006F4E76" w:rsidRDefault="006F4E76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4B3224A0" w14:textId="77777777" w:rsidR="006F4E76" w:rsidRDefault="006F4E76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5A103DD1" w14:textId="77777777" w:rsidR="006F4E76" w:rsidRDefault="006F4E76" w:rsidP="006F4E76"/>
                  </w:txbxContent>
                </v:textbox>
              </v:shape>
              <w10:wrap anchorx="page" anchory="page"/>
              <w10:anchorlock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9E56B2" w14:textId="77777777" w:rsidR="00CB3CA8" w:rsidRDefault="00CB3C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72349C" w14:textId="77777777" w:rsidR="0083517D" w:rsidRDefault="0083517D" w:rsidP="00F76C55">
      <w:r>
        <w:separator/>
      </w:r>
    </w:p>
  </w:footnote>
  <w:footnote w:type="continuationSeparator" w:id="0">
    <w:p w14:paraId="7663F1C3" w14:textId="77777777" w:rsidR="0083517D" w:rsidRDefault="0083517D" w:rsidP="00F76C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208CD8" w14:textId="77777777" w:rsidR="00CB3CA8" w:rsidRDefault="00CB3C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85C0EA" w14:textId="77777777" w:rsidR="00CB3CA8" w:rsidRDefault="00CB3CA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B3E077" w14:textId="77777777" w:rsidR="00CB3CA8" w:rsidRDefault="00CB3C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D24EA8"/>
    <w:multiLevelType w:val="multilevel"/>
    <w:tmpl w:val="76C62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0975062"/>
    <w:multiLevelType w:val="multilevel"/>
    <w:tmpl w:val="FDD20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60D50D5"/>
    <w:multiLevelType w:val="hybridMultilevel"/>
    <w:tmpl w:val="16E0E180"/>
    <w:lvl w:ilvl="0" w:tplc="F90862A4">
      <w:start w:val="1"/>
      <w:numFmt w:val="bullet"/>
      <w:lvlText w:val="─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C0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0E0"/>
    <w:rsid w:val="0000100A"/>
    <w:rsid w:val="0000111D"/>
    <w:rsid w:val="00023DEB"/>
    <w:rsid w:val="000465CC"/>
    <w:rsid w:val="00061194"/>
    <w:rsid w:val="00070D82"/>
    <w:rsid w:val="000A47AC"/>
    <w:rsid w:val="000C77A1"/>
    <w:rsid w:val="00102CCA"/>
    <w:rsid w:val="00105662"/>
    <w:rsid w:val="0011725F"/>
    <w:rsid w:val="00130651"/>
    <w:rsid w:val="001531F5"/>
    <w:rsid w:val="00154752"/>
    <w:rsid w:val="00165D09"/>
    <w:rsid w:val="0016679E"/>
    <w:rsid w:val="001A6F0B"/>
    <w:rsid w:val="001A7007"/>
    <w:rsid w:val="001E781B"/>
    <w:rsid w:val="00201D20"/>
    <w:rsid w:val="002046BE"/>
    <w:rsid w:val="00242F8E"/>
    <w:rsid w:val="00266FA6"/>
    <w:rsid w:val="0027154D"/>
    <w:rsid w:val="002A69DB"/>
    <w:rsid w:val="002B7A3E"/>
    <w:rsid w:val="002C203D"/>
    <w:rsid w:val="002F2B48"/>
    <w:rsid w:val="003147E9"/>
    <w:rsid w:val="00326D84"/>
    <w:rsid w:val="003358D1"/>
    <w:rsid w:val="00364B1C"/>
    <w:rsid w:val="0037691C"/>
    <w:rsid w:val="003B53DF"/>
    <w:rsid w:val="003C32D2"/>
    <w:rsid w:val="003D685A"/>
    <w:rsid w:val="003E676D"/>
    <w:rsid w:val="00402C94"/>
    <w:rsid w:val="004044FD"/>
    <w:rsid w:val="004174C2"/>
    <w:rsid w:val="004257C4"/>
    <w:rsid w:val="00483D22"/>
    <w:rsid w:val="00493E10"/>
    <w:rsid w:val="004A1776"/>
    <w:rsid w:val="004A57AF"/>
    <w:rsid w:val="004D3089"/>
    <w:rsid w:val="004E51D8"/>
    <w:rsid w:val="004F394F"/>
    <w:rsid w:val="0050045E"/>
    <w:rsid w:val="00500BDF"/>
    <w:rsid w:val="00511301"/>
    <w:rsid w:val="00537D9A"/>
    <w:rsid w:val="00562FD5"/>
    <w:rsid w:val="00564962"/>
    <w:rsid w:val="00567C79"/>
    <w:rsid w:val="00582EAA"/>
    <w:rsid w:val="00593BE0"/>
    <w:rsid w:val="005F6689"/>
    <w:rsid w:val="0062100E"/>
    <w:rsid w:val="00622C06"/>
    <w:rsid w:val="006537C1"/>
    <w:rsid w:val="00654997"/>
    <w:rsid w:val="00655425"/>
    <w:rsid w:val="00666C7D"/>
    <w:rsid w:val="0067573B"/>
    <w:rsid w:val="006D4C91"/>
    <w:rsid w:val="006F4E76"/>
    <w:rsid w:val="007439B1"/>
    <w:rsid w:val="007715CC"/>
    <w:rsid w:val="007A30BC"/>
    <w:rsid w:val="007B4D3B"/>
    <w:rsid w:val="007D283A"/>
    <w:rsid w:val="007F1344"/>
    <w:rsid w:val="00803D49"/>
    <w:rsid w:val="0083517D"/>
    <w:rsid w:val="00837B4F"/>
    <w:rsid w:val="008720E0"/>
    <w:rsid w:val="00874B96"/>
    <w:rsid w:val="00890A00"/>
    <w:rsid w:val="00895A41"/>
    <w:rsid w:val="008A4899"/>
    <w:rsid w:val="008A5138"/>
    <w:rsid w:val="008B7E29"/>
    <w:rsid w:val="008D3B43"/>
    <w:rsid w:val="009122DC"/>
    <w:rsid w:val="009346EE"/>
    <w:rsid w:val="0094268C"/>
    <w:rsid w:val="009427DB"/>
    <w:rsid w:val="009540F5"/>
    <w:rsid w:val="00963C84"/>
    <w:rsid w:val="009655B8"/>
    <w:rsid w:val="009679A4"/>
    <w:rsid w:val="009D0127"/>
    <w:rsid w:val="00A06A61"/>
    <w:rsid w:val="00A307BE"/>
    <w:rsid w:val="00A3768E"/>
    <w:rsid w:val="00A41B56"/>
    <w:rsid w:val="00A46AF5"/>
    <w:rsid w:val="00A52025"/>
    <w:rsid w:val="00AD68B1"/>
    <w:rsid w:val="00B13B86"/>
    <w:rsid w:val="00B15A56"/>
    <w:rsid w:val="00B6038B"/>
    <w:rsid w:val="00B61455"/>
    <w:rsid w:val="00B75406"/>
    <w:rsid w:val="00B803CE"/>
    <w:rsid w:val="00B91938"/>
    <w:rsid w:val="00BA17E9"/>
    <w:rsid w:val="00BA66B6"/>
    <w:rsid w:val="00BD7F10"/>
    <w:rsid w:val="00BF5218"/>
    <w:rsid w:val="00C05FCF"/>
    <w:rsid w:val="00C12C6F"/>
    <w:rsid w:val="00C30BC9"/>
    <w:rsid w:val="00C37ABB"/>
    <w:rsid w:val="00C645F6"/>
    <w:rsid w:val="00C67905"/>
    <w:rsid w:val="00C710F0"/>
    <w:rsid w:val="00C71DC0"/>
    <w:rsid w:val="00C746EB"/>
    <w:rsid w:val="00C85DB4"/>
    <w:rsid w:val="00C969F1"/>
    <w:rsid w:val="00CB3CA8"/>
    <w:rsid w:val="00CD6CA2"/>
    <w:rsid w:val="00CE36C4"/>
    <w:rsid w:val="00CF23D9"/>
    <w:rsid w:val="00D0684F"/>
    <w:rsid w:val="00D10AA7"/>
    <w:rsid w:val="00D75228"/>
    <w:rsid w:val="00DA2DC3"/>
    <w:rsid w:val="00DE5C52"/>
    <w:rsid w:val="00E15D72"/>
    <w:rsid w:val="00E32C3B"/>
    <w:rsid w:val="00E406E1"/>
    <w:rsid w:val="00E47856"/>
    <w:rsid w:val="00E779CF"/>
    <w:rsid w:val="00EE7BE9"/>
    <w:rsid w:val="00F07DF4"/>
    <w:rsid w:val="00F11719"/>
    <w:rsid w:val="00F35BF6"/>
    <w:rsid w:val="00F437A9"/>
    <w:rsid w:val="00F43CD3"/>
    <w:rsid w:val="00F46831"/>
    <w:rsid w:val="00F5504A"/>
    <w:rsid w:val="00F621A2"/>
    <w:rsid w:val="00F70830"/>
    <w:rsid w:val="00F76C55"/>
    <w:rsid w:val="00F80CDF"/>
    <w:rsid w:val="00F8581C"/>
    <w:rsid w:val="00FC4153"/>
    <w:rsid w:val="00FE0661"/>
    <w:rsid w:val="00FF5D34"/>
    <w:rsid w:val="00FF6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2252CD"/>
  <w15:docId w15:val="{312CD627-EBA1-4A9D-871A-7E3BE37CD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07BE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011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Чертежный"/>
    <w:rsid w:val="00C85DB4"/>
    <w:pPr>
      <w:jc w:val="both"/>
    </w:pPr>
    <w:rPr>
      <w:rFonts w:ascii="ISOCPEUR" w:hAnsi="ISOCPEUR"/>
      <w:i/>
      <w:sz w:val="28"/>
      <w:lang w:val="uk-UA"/>
    </w:rPr>
  </w:style>
  <w:style w:type="table" w:styleId="TableGrid">
    <w:name w:val="Table Grid"/>
    <w:basedOn w:val="TableNormal"/>
    <w:rsid w:val="00890A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basedOn w:val="DefaultParagraphFont"/>
    <w:link w:val="Heading2"/>
    <w:rsid w:val="00E15D72"/>
    <w:rPr>
      <w:rFonts w:ascii="Arial" w:hAnsi="Arial" w:cs="Arial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rsid w:val="00F76C55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F76C55"/>
    <w:rPr>
      <w:sz w:val="24"/>
      <w:szCs w:val="24"/>
    </w:rPr>
  </w:style>
  <w:style w:type="paragraph" w:styleId="Footer">
    <w:name w:val="footer"/>
    <w:basedOn w:val="Normal"/>
    <w:link w:val="FooterChar"/>
    <w:rsid w:val="00F76C55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F76C5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61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376EEF-FBB2-40E4-8D8D-452E29A6A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Б</vt:lpstr>
    </vt:vector>
  </TitlesOfParts>
  <Company>Grizli777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Б</dc:title>
  <dc:creator>Ariakas</dc:creator>
  <cp:lastModifiedBy>илья Фёдоров</cp:lastModifiedBy>
  <cp:revision>6</cp:revision>
  <cp:lastPrinted>2010-06-24T10:29:00Z</cp:lastPrinted>
  <dcterms:created xsi:type="dcterms:W3CDTF">2024-05-16T01:51:00Z</dcterms:created>
  <dcterms:modified xsi:type="dcterms:W3CDTF">2024-05-23T20:27:00Z</dcterms:modified>
</cp:coreProperties>
</file>